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42" w:rsidRPr="00AB1912" w:rsidRDefault="003964A7" w:rsidP="009C1142">
      <w:pPr>
        <w:jc w:val="center"/>
        <w:rPr>
          <w:rFonts w:asci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ふ</w:t>
      </w:r>
      <w:r>
        <w:rPr>
          <w:rFonts w:ascii="ＭＳ 明朝" w:hAnsi="ＭＳ 明朝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る</w:t>
      </w:r>
      <w:r>
        <w:rPr>
          <w:rFonts w:ascii="ＭＳ 明朝" w:hAnsi="ＭＳ 明朝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さ</w:t>
      </w:r>
      <w:r>
        <w:rPr>
          <w:rFonts w:ascii="ＭＳ 明朝" w:hAnsi="ＭＳ 明朝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と</w:t>
      </w:r>
      <w:r>
        <w:rPr>
          <w:rFonts w:ascii="ＭＳ 明朝" w:hAnsi="ＭＳ 明朝"/>
          <w:sz w:val="36"/>
          <w:szCs w:val="36"/>
        </w:rPr>
        <w:t xml:space="preserve"> </w:t>
      </w:r>
      <w:r w:rsidR="00EC5A3F">
        <w:rPr>
          <w:rFonts w:ascii="ＭＳ 明朝" w:hAnsi="ＭＳ 明朝" w:hint="eastAsia"/>
          <w:sz w:val="36"/>
          <w:szCs w:val="36"/>
        </w:rPr>
        <w:t>浦</w:t>
      </w:r>
      <w:r w:rsidR="00EC5A3F">
        <w:rPr>
          <w:rFonts w:ascii="ＭＳ 明朝" w:hAnsi="ＭＳ 明朝"/>
          <w:sz w:val="36"/>
          <w:szCs w:val="36"/>
        </w:rPr>
        <w:t xml:space="preserve"> </w:t>
      </w:r>
      <w:r w:rsidR="00EC5A3F">
        <w:rPr>
          <w:rFonts w:ascii="ＭＳ 明朝" w:hAnsi="ＭＳ 明朝" w:hint="eastAsia"/>
          <w:sz w:val="36"/>
          <w:szCs w:val="36"/>
        </w:rPr>
        <w:t>臼</w:t>
      </w:r>
      <w:r w:rsidR="00EC5A3F">
        <w:rPr>
          <w:rFonts w:ascii="ＭＳ 明朝" w:hAnsi="ＭＳ 明朝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応</w:t>
      </w:r>
      <w:r>
        <w:rPr>
          <w:rFonts w:ascii="ＭＳ 明朝" w:hAnsi="ＭＳ 明朝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援</w:t>
      </w:r>
      <w:r>
        <w:rPr>
          <w:rFonts w:ascii="ＭＳ 明朝" w:hAnsi="ＭＳ 明朝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基</w:t>
      </w:r>
      <w:r>
        <w:rPr>
          <w:rFonts w:ascii="ＭＳ 明朝" w:hAnsi="ＭＳ 明朝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金</w:t>
      </w:r>
      <w:r>
        <w:rPr>
          <w:rFonts w:ascii="ＭＳ 明朝" w:hAnsi="ＭＳ 明朝"/>
          <w:sz w:val="36"/>
          <w:szCs w:val="36"/>
        </w:rPr>
        <w:t xml:space="preserve"> </w:t>
      </w:r>
      <w:r w:rsidR="0066271E">
        <w:rPr>
          <w:rFonts w:ascii="ＭＳ 明朝" w:hAnsi="ＭＳ 明朝" w:hint="eastAsia"/>
          <w:sz w:val="36"/>
          <w:szCs w:val="36"/>
        </w:rPr>
        <w:t>寄</w:t>
      </w:r>
      <w:r w:rsidR="0066271E">
        <w:rPr>
          <w:rFonts w:ascii="ＭＳ 明朝" w:hAnsi="ＭＳ 明朝"/>
          <w:sz w:val="36"/>
          <w:szCs w:val="36"/>
        </w:rPr>
        <w:t xml:space="preserve"> </w:t>
      </w:r>
      <w:r w:rsidR="0066271E">
        <w:rPr>
          <w:rFonts w:ascii="ＭＳ 明朝" w:hAnsi="ＭＳ 明朝" w:hint="eastAsia"/>
          <w:sz w:val="36"/>
          <w:szCs w:val="36"/>
        </w:rPr>
        <w:t>附</w:t>
      </w:r>
      <w:r>
        <w:rPr>
          <w:rFonts w:ascii="ＭＳ 明朝" w:hAnsi="ＭＳ 明朝"/>
          <w:sz w:val="36"/>
          <w:szCs w:val="36"/>
        </w:rPr>
        <w:t xml:space="preserve"> </w:t>
      </w:r>
      <w:r w:rsidR="009C1142" w:rsidRPr="00AB1912">
        <w:rPr>
          <w:rFonts w:ascii="ＭＳ 明朝" w:hAnsi="ＭＳ 明朝" w:hint="eastAsia"/>
          <w:sz w:val="36"/>
          <w:szCs w:val="36"/>
        </w:rPr>
        <w:t>申</w:t>
      </w:r>
      <w:r>
        <w:rPr>
          <w:rFonts w:ascii="ＭＳ 明朝" w:hAnsi="ＭＳ 明朝"/>
          <w:sz w:val="36"/>
          <w:szCs w:val="36"/>
        </w:rPr>
        <w:t xml:space="preserve"> </w:t>
      </w:r>
      <w:r w:rsidR="009C1142" w:rsidRPr="00AB1912">
        <w:rPr>
          <w:rFonts w:ascii="ＭＳ 明朝" w:hAnsi="ＭＳ 明朝" w:hint="eastAsia"/>
          <w:sz w:val="36"/>
          <w:szCs w:val="36"/>
        </w:rPr>
        <w:t>込</w:t>
      </w:r>
      <w:r>
        <w:rPr>
          <w:rFonts w:ascii="ＭＳ 明朝" w:hAnsi="ＭＳ 明朝"/>
          <w:sz w:val="36"/>
          <w:szCs w:val="36"/>
        </w:rPr>
        <w:t xml:space="preserve"> </w:t>
      </w:r>
      <w:r w:rsidR="009C1142" w:rsidRPr="00AB1912">
        <w:rPr>
          <w:rFonts w:ascii="ＭＳ 明朝" w:hAnsi="ＭＳ 明朝" w:hint="eastAsia"/>
          <w:sz w:val="36"/>
          <w:szCs w:val="36"/>
        </w:rPr>
        <w:t>書</w:t>
      </w:r>
    </w:p>
    <w:p w:rsidR="009C1142" w:rsidRPr="00EC5A3F" w:rsidRDefault="009C1142" w:rsidP="009C1142">
      <w:pPr>
        <w:snapToGrid w:val="0"/>
        <w:spacing w:line="120" w:lineRule="auto"/>
        <w:rPr>
          <w:rFonts w:ascii="ＭＳ 明朝"/>
        </w:rPr>
      </w:pPr>
    </w:p>
    <w:p w:rsidR="009C1142" w:rsidRDefault="009C1142" w:rsidP="009C114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  <w:r w:rsidR="001A01F5">
        <w:rPr>
          <w:rFonts w:ascii="ＭＳ 明朝" w:hAnsi="ＭＳ 明朝" w:hint="eastAsia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年　　月　　日</w:t>
      </w:r>
    </w:p>
    <w:p w:rsidR="009C1142" w:rsidRDefault="000712BF" w:rsidP="009C114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浦臼町長　　　　　　　　　　</w:t>
      </w:r>
      <w:r w:rsidR="009C1142">
        <w:rPr>
          <w:rFonts w:ascii="ＭＳ 明朝" w:hAnsi="ＭＳ 明朝" w:hint="eastAsia"/>
        </w:rPr>
        <w:t xml:space="preserve">　様</w:t>
      </w:r>
    </w:p>
    <w:p w:rsidR="009C1142" w:rsidRDefault="000712BF" w:rsidP="009C114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777F4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66271E">
        <w:rPr>
          <w:rFonts w:ascii="ＭＳ 明朝" w:hAnsi="ＭＳ 明朝" w:hint="eastAsia"/>
        </w:rPr>
        <w:t>寄附</w:t>
      </w:r>
      <w:r>
        <w:rPr>
          <w:rFonts w:ascii="ＭＳ 明朝" w:hAnsi="ＭＳ 明朝" w:hint="eastAsia"/>
        </w:rPr>
        <w:t>申込者</w:t>
      </w:r>
    </w:p>
    <w:p w:rsidR="009C1142" w:rsidRDefault="000712BF" w:rsidP="00777F46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="00777F4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ご住所　</w:t>
      </w:r>
      <w:r w:rsidRPr="000712BF">
        <w:rPr>
          <w:rFonts w:ascii="ＭＳ 明朝" w:hAnsi="ＭＳ 明朝" w:hint="eastAsia"/>
          <w:u w:val="single"/>
        </w:rPr>
        <w:t>（</w:t>
      </w:r>
      <w:r w:rsidR="009C1142" w:rsidRPr="00AB1912">
        <w:rPr>
          <w:rFonts w:ascii="ＭＳ 明朝" w:hAnsi="ＭＳ 明朝" w:hint="eastAsia"/>
          <w:u w:val="single"/>
        </w:rPr>
        <w:t xml:space="preserve">〒　　　－　</w:t>
      </w:r>
      <w:r w:rsidR="009C1142">
        <w:rPr>
          <w:rFonts w:ascii="ＭＳ 明朝" w:hAnsi="ＭＳ 明朝" w:hint="eastAsia"/>
          <w:u w:val="single"/>
        </w:rPr>
        <w:t xml:space="preserve">　</w:t>
      </w:r>
      <w:r w:rsidR="009C1142" w:rsidRPr="00AB1912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>）</w:t>
      </w:r>
      <w:r w:rsidR="009C1142">
        <w:rPr>
          <w:rFonts w:ascii="ＭＳ 明朝" w:hAnsi="ＭＳ 明朝" w:hint="eastAsia"/>
        </w:rPr>
        <w:t xml:space="preserve">　　　　　　　　　　　　　　　　　　　　　　</w:t>
      </w:r>
      <w:r w:rsidR="00777F46">
        <w:rPr>
          <w:rFonts w:ascii="ＭＳ 明朝" w:hAnsi="ＭＳ 明朝" w:hint="eastAsia"/>
        </w:rPr>
        <w:t xml:space="preserve">　　　　　　　　　　　　　　　　　　</w:t>
      </w:r>
      <w:r w:rsidR="009C1142">
        <w:rPr>
          <w:rFonts w:ascii="ＭＳ 明朝" w:hAnsi="ＭＳ 明朝" w:hint="eastAsia"/>
        </w:rPr>
        <w:t xml:space="preserve">　　　　　　　　　　　　　　　　　　　　　　　　　　　　　</w:t>
      </w:r>
    </w:p>
    <w:p w:rsidR="009C1142" w:rsidRDefault="009C1142" w:rsidP="009C1142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777F4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B1912">
        <w:rPr>
          <w:rFonts w:ascii="ＭＳ 明朝" w:hAnsi="ＭＳ 明朝" w:hint="eastAsia"/>
        </w:rPr>
        <w:t xml:space="preserve">　　　　</w:t>
      </w:r>
      <w:r w:rsidRPr="00AB1912"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AB1912">
        <w:rPr>
          <w:rFonts w:ascii="ＭＳ 明朝" w:hAnsi="ＭＳ 明朝" w:hint="eastAsia"/>
          <w:u w:val="single"/>
        </w:rPr>
        <w:t xml:space="preserve">　　　　　　　　　</w:t>
      </w:r>
    </w:p>
    <w:p w:rsidR="009C1142" w:rsidRPr="00777F46" w:rsidRDefault="006916AF" w:rsidP="00777F46">
      <w:pPr>
        <w:spacing w:line="240" w:lineRule="atLeast"/>
        <w:rPr>
          <w:rFonts w:ascii="ＭＳ 明朝"/>
          <w:spacing w:val="12"/>
        </w:rPr>
      </w:pPr>
      <w:r>
        <w:t xml:space="preserve">                   </w:t>
      </w: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  <w:spacing w:val="-2"/>
          <w:sz w:val="16"/>
          <w:szCs w:val="16"/>
        </w:rPr>
        <w:t>（フリガナ）</w:t>
      </w:r>
      <w:r w:rsidR="009C1142">
        <w:rPr>
          <w:rFonts w:ascii="ＭＳ 明朝" w:hAnsi="ＭＳ 明朝" w:hint="eastAsia"/>
        </w:rPr>
        <w:t xml:space="preserve">　　　　　　　　　　　　　　　　　　　　　　　　　　　</w:t>
      </w:r>
    </w:p>
    <w:p w:rsidR="009C1142" w:rsidRPr="00AB1912" w:rsidRDefault="009C1142" w:rsidP="009C1142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="00B236D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お名前　</w:t>
      </w:r>
      <w:r w:rsidRPr="00AB1912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AB1912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9C1142" w:rsidRDefault="009C1142" w:rsidP="009C1142">
      <w:pPr>
        <w:snapToGrid w:val="0"/>
        <w:spacing w:line="60" w:lineRule="auto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</w:p>
    <w:p w:rsidR="009C1142" w:rsidRDefault="009C1142" w:rsidP="009C114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B236D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ご連絡先　電話番号</w:t>
      </w:r>
      <w:r w:rsidRPr="00AB1912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AB1912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9C1142" w:rsidRDefault="009C1142" w:rsidP="006916AF">
      <w:pPr>
        <w:snapToGrid w:val="0"/>
        <w:spacing w:line="60" w:lineRule="auto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C1142" w:rsidRDefault="009C1142" w:rsidP="009C114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B236D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  <w:r w:rsidR="006916AF" w:rsidRPr="00C039CD">
        <w:rPr>
          <w:rFonts w:ascii="ＭＳ 明朝" w:hAnsi="ＭＳ 明朝" w:hint="eastAsia"/>
          <w:w w:val="66"/>
          <w:kern w:val="0"/>
          <w:fitText w:val="840" w:id="1904977920"/>
        </w:rPr>
        <w:t>Ｅ－ｍａｉ</w:t>
      </w:r>
      <w:r w:rsidR="006916AF" w:rsidRPr="00C039CD">
        <w:rPr>
          <w:rFonts w:ascii="ＭＳ 明朝" w:hAnsi="ＭＳ 明朝" w:hint="eastAsia"/>
          <w:spacing w:val="6"/>
          <w:w w:val="66"/>
          <w:kern w:val="0"/>
          <w:fitText w:val="840" w:id="1904977920"/>
        </w:rPr>
        <w:t>ｌ</w:t>
      </w:r>
      <w:r w:rsidRPr="00AB1912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AB1912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9C1142" w:rsidRDefault="009C1142" w:rsidP="009C1142">
      <w:pPr>
        <w:snapToGrid w:val="0"/>
        <w:spacing w:line="120" w:lineRule="auto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</w:t>
      </w:r>
    </w:p>
    <w:p w:rsidR="009C1142" w:rsidRPr="00475CD2" w:rsidRDefault="0066271E" w:rsidP="009C114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次のとおり、浦臼町</w:t>
      </w:r>
      <w:r w:rsidR="009C1142" w:rsidRPr="00475CD2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対して寄附</w:t>
      </w:r>
      <w:r w:rsidR="009C1142" w:rsidRPr="00475CD2">
        <w:rPr>
          <w:rFonts w:ascii="ＭＳ 明朝" w:hAnsi="ＭＳ 明朝" w:hint="eastAsia"/>
        </w:rPr>
        <w:t>を申し込みます。</w:t>
      </w:r>
    </w:p>
    <w:p w:rsidR="009C1142" w:rsidRPr="00322F56" w:rsidRDefault="009C1142" w:rsidP="00633D68">
      <w:pPr>
        <w:snapToGrid w:val="0"/>
        <w:spacing w:line="120" w:lineRule="auto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9C1142" w:rsidRPr="00475CD2" w:rsidTr="00BA5AFE">
        <w:tc>
          <w:tcPr>
            <w:tcW w:w="2410" w:type="dxa"/>
            <w:vAlign w:val="center"/>
          </w:tcPr>
          <w:p w:rsidR="009C1142" w:rsidRPr="00B37369" w:rsidRDefault="0066271E" w:rsidP="00B37369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寄附</w:t>
            </w:r>
            <w:r w:rsidR="009C1142" w:rsidRPr="00B37369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7229" w:type="dxa"/>
          </w:tcPr>
          <w:p w:rsidR="009C1142" w:rsidRPr="00B37369" w:rsidRDefault="00633D68" w:rsidP="00B37369">
            <w:pPr>
              <w:spacing w:beforeLines="25" w:before="88" w:afterLines="25" w:after="88"/>
              <w:rPr>
                <w:rFonts w:ascii="ＭＳ ゴシック" w:eastAsia="ＭＳ ゴシック" w:hAnsi="ＭＳ ゴシック"/>
              </w:rPr>
            </w:pPr>
            <w:r w:rsidRPr="00B3736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6271E">
              <w:rPr>
                <w:rFonts w:ascii="ＭＳ ゴシック" w:eastAsia="ＭＳ ゴシック" w:hAnsi="ＭＳ ゴシック" w:hint="eastAsia"/>
              </w:rPr>
              <w:t>金</w:t>
            </w:r>
            <w:r w:rsidR="00B37369" w:rsidRPr="002D241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Pr="002D241A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2D241A" w:rsidRPr="002D24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947A2B" w:rsidRPr="002D241A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B3736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C1825" w:rsidRPr="00475CD2" w:rsidTr="00BA5AFE">
        <w:trPr>
          <w:trHeight w:val="1757"/>
        </w:trPr>
        <w:tc>
          <w:tcPr>
            <w:tcW w:w="2410" w:type="dxa"/>
            <w:vAlign w:val="center"/>
          </w:tcPr>
          <w:p w:rsidR="009C1825" w:rsidRPr="008B495F" w:rsidRDefault="0066271E" w:rsidP="007A152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寄附金の使途</w:t>
            </w:r>
          </w:p>
          <w:p w:rsidR="009C1825" w:rsidRDefault="009C1825" w:rsidP="007A152E">
            <w:pPr>
              <w:spacing w:line="200" w:lineRule="exact"/>
              <w:ind w:left="150" w:hangingChars="100" w:hanging="150"/>
              <w:rPr>
                <w:rFonts w:ascii="ＭＳ 明朝"/>
                <w:sz w:val="15"/>
                <w:szCs w:val="15"/>
              </w:rPr>
            </w:pPr>
          </w:p>
          <w:p w:rsidR="009C1825" w:rsidRPr="009C1142" w:rsidRDefault="0066271E" w:rsidP="0066271E">
            <w:pPr>
              <w:spacing w:line="200" w:lineRule="exact"/>
              <w:ind w:left="150" w:hangingChars="100" w:hanging="150"/>
              <w:rPr>
                <w:rFonts w:asci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5"/>
                <w:szCs w:val="15"/>
              </w:rPr>
              <w:t>※活用を希望する町の事業番号に○印</w:t>
            </w:r>
            <w:r w:rsidR="009C1825" w:rsidRPr="009C1142">
              <w:rPr>
                <w:rFonts w:ascii="ＭＳ 明朝" w:hAnsi="ＭＳ 明朝" w:hint="eastAsia"/>
                <w:sz w:val="15"/>
                <w:szCs w:val="15"/>
              </w:rPr>
              <w:t>を記入してください。</w:t>
            </w:r>
          </w:p>
        </w:tc>
        <w:tc>
          <w:tcPr>
            <w:tcW w:w="7229" w:type="dxa"/>
          </w:tcPr>
          <w:p w:rsidR="00947A2B" w:rsidRDefault="0066271E" w:rsidP="006627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</w:t>
            </w:r>
            <w:r w:rsidR="00947A2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子育て支援や児童生徒の教育環境の向上に対応する取り組み</w:t>
            </w:r>
          </w:p>
          <w:p w:rsidR="009C1825" w:rsidRPr="00E51414" w:rsidRDefault="0066271E" w:rsidP="008C3D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</w:t>
            </w:r>
            <w:r w:rsidR="00947A2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農業の振興や商工業・観光の活性化に対応する取り組み</w:t>
            </w:r>
          </w:p>
          <w:p w:rsidR="009C1825" w:rsidRPr="00E51414" w:rsidRDefault="0066271E" w:rsidP="007A15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</w:t>
            </w:r>
            <w:r w:rsidR="008C3DD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町民が安心して健康に暮らしていくための取り組み</w:t>
            </w:r>
          </w:p>
          <w:p w:rsidR="009C1825" w:rsidRPr="00E51414" w:rsidRDefault="0066271E" w:rsidP="007A15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４）</w:t>
            </w:r>
            <w:r w:rsidR="008C3DD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スポーツ、文化振興事業に対応する取り組み</w:t>
            </w:r>
          </w:p>
          <w:p w:rsidR="009C1825" w:rsidRPr="0066271E" w:rsidRDefault="0066271E" w:rsidP="006627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５）</w:t>
            </w:r>
            <w:r w:rsidR="008C3DD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特に使途の指定がない場合</w:t>
            </w:r>
          </w:p>
        </w:tc>
      </w:tr>
      <w:tr w:rsidR="009C1142" w:rsidRPr="00475CD2" w:rsidTr="00BA5AFE">
        <w:tc>
          <w:tcPr>
            <w:tcW w:w="2410" w:type="dxa"/>
            <w:vAlign w:val="center"/>
          </w:tcPr>
          <w:p w:rsidR="008B495F" w:rsidRPr="008B495F" w:rsidRDefault="0066271E" w:rsidP="00B37369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寄付の払込</w:t>
            </w:r>
            <w:r w:rsidR="008B495F" w:rsidRPr="008B495F">
              <w:rPr>
                <w:rFonts w:ascii="ＭＳ ゴシック" w:eastAsia="ＭＳ ゴシック" w:hAnsi="ＭＳ ゴシック" w:hint="eastAsia"/>
              </w:rPr>
              <w:t>方法</w:t>
            </w:r>
          </w:p>
          <w:p w:rsidR="00633D68" w:rsidRDefault="00633D68" w:rsidP="00633D68">
            <w:pPr>
              <w:spacing w:line="200" w:lineRule="exact"/>
              <w:ind w:left="150" w:hangingChars="100" w:hanging="150"/>
              <w:rPr>
                <w:rFonts w:ascii="ＭＳ 明朝"/>
                <w:sz w:val="15"/>
                <w:szCs w:val="15"/>
              </w:rPr>
            </w:pPr>
          </w:p>
          <w:p w:rsidR="009C1142" w:rsidRPr="00475CD2" w:rsidRDefault="0066271E" w:rsidP="00083E02">
            <w:pPr>
              <w:spacing w:line="200" w:lineRule="exact"/>
              <w:ind w:left="150" w:hangingChars="100" w:hanging="150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5"/>
                <w:szCs w:val="15"/>
              </w:rPr>
              <w:t>※希望される払込</w:t>
            </w:r>
            <w:r w:rsidR="008B495F" w:rsidRPr="008B495F">
              <w:rPr>
                <w:rFonts w:ascii="ＭＳ 明朝" w:hAnsi="ＭＳ 明朝" w:hint="eastAsia"/>
                <w:sz w:val="15"/>
                <w:szCs w:val="15"/>
              </w:rPr>
              <w:t>方法</w:t>
            </w:r>
            <w:r w:rsidR="00083E02">
              <w:rPr>
                <w:rFonts w:ascii="ＭＳ 明朝" w:hAnsi="ＭＳ 明朝" w:hint="eastAsia"/>
                <w:sz w:val="15"/>
                <w:szCs w:val="15"/>
              </w:rPr>
              <w:t>の番号に○印</w:t>
            </w:r>
            <w:r w:rsidR="008B495F" w:rsidRPr="008B495F">
              <w:rPr>
                <w:rFonts w:ascii="ＭＳ 明朝" w:hAnsi="ＭＳ 明朝" w:hint="eastAsia"/>
                <w:sz w:val="15"/>
                <w:szCs w:val="15"/>
              </w:rPr>
              <w:t>を記入してください。</w:t>
            </w:r>
          </w:p>
        </w:tc>
        <w:tc>
          <w:tcPr>
            <w:tcW w:w="7229" w:type="dxa"/>
          </w:tcPr>
          <w:p w:rsidR="008B495F" w:rsidRDefault="003F7947" w:rsidP="00633D68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（１）　浦臼町への口座へ</w:t>
            </w:r>
            <w:r w:rsidR="0066271E">
              <w:rPr>
                <w:rFonts w:ascii="ＭＳ ゴシック" w:eastAsia="ＭＳ ゴシック" w:hAnsi="ＭＳ ゴシック" w:hint="eastAsia"/>
              </w:rPr>
              <w:t>の振込（口座振替）</w:t>
            </w:r>
          </w:p>
          <w:p w:rsidR="009C1142" w:rsidRDefault="0066271E" w:rsidP="0066271E">
            <w:pPr>
              <w:rPr>
                <w:rFonts w:asci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（２）　払込取扱票による郵便局での払込</w:t>
            </w:r>
          </w:p>
          <w:p w:rsidR="0066271E" w:rsidRDefault="0066271E" w:rsidP="006627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　現金書留による送金</w:t>
            </w:r>
          </w:p>
          <w:p w:rsidR="008B495F" w:rsidRPr="008B495F" w:rsidRDefault="0066271E" w:rsidP="0066271E">
            <w:pPr>
              <w:rPr>
                <w:rFonts w:asci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４）　</w:t>
            </w:r>
            <w:r w:rsidR="008B495F" w:rsidRPr="00633D68">
              <w:rPr>
                <w:rFonts w:ascii="ＭＳ ゴシック" w:eastAsia="ＭＳ ゴシック" w:hAnsi="ＭＳ ゴシック" w:hint="eastAsia"/>
              </w:rPr>
              <w:t>持参</w:t>
            </w:r>
          </w:p>
        </w:tc>
      </w:tr>
      <w:tr w:rsidR="009C1142" w:rsidRPr="00475CD2" w:rsidTr="00BA5AFE">
        <w:tc>
          <w:tcPr>
            <w:tcW w:w="2410" w:type="dxa"/>
            <w:vAlign w:val="center"/>
          </w:tcPr>
          <w:p w:rsidR="00633D68" w:rsidRPr="00B37369" w:rsidRDefault="0066271E" w:rsidP="00B37369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・寄附</w:t>
            </w:r>
            <w:r w:rsidR="008B495F" w:rsidRPr="00B37369">
              <w:rPr>
                <w:rFonts w:ascii="ＭＳ ゴシック" w:eastAsia="ＭＳ ゴシック" w:hAnsi="ＭＳ ゴシック" w:hint="eastAsia"/>
              </w:rPr>
              <w:t>内容の公表</w:t>
            </w:r>
          </w:p>
          <w:p w:rsidR="009C1142" w:rsidRPr="00475CD2" w:rsidRDefault="00633D68" w:rsidP="00B37369">
            <w:pPr>
              <w:spacing w:line="200" w:lineRule="exact"/>
              <w:ind w:left="150" w:hangingChars="100" w:hanging="150"/>
              <w:rPr>
                <w:rFonts w:ascii="ＭＳ 明朝"/>
              </w:rPr>
            </w:pPr>
            <w:r w:rsidRPr="00633D68">
              <w:rPr>
                <w:rFonts w:ascii="ＭＳ 明朝" w:hAnsi="ＭＳ 明朝" w:hint="eastAsia"/>
                <w:sz w:val="15"/>
                <w:szCs w:val="15"/>
              </w:rPr>
              <w:t>※希望されるいずれか</w:t>
            </w:r>
            <w:r w:rsidR="00083E02">
              <w:rPr>
                <w:rFonts w:ascii="ＭＳ 明朝" w:hAnsi="ＭＳ 明朝" w:hint="eastAsia"/>
                <w:sz w:val="15"/>
                <w:szCs w:val="15"/>
              </w:rPr>
              <w:t>の番号</w:t>
            </w:r>
            <w:r w:rsidRPr="00633D68">
              <w:rPr>
                <w:rFonts w:ascii="ＭＳ 明朝" w:hAnsi="ＭＳ 明朝" w:hint="eastAsia"/>
                <w:sz w:val="15"/>
                <w:szCs w:val="15"/>
              </w:rPr>
              <w:t>に</w:t>
            </w:r>
            <w:r w:rsidR="00083E02">
              <w:rPr>
                <w:rFonts w:ascii="ＭＳ 明朝" w:hAnsi="ＭＳ 明朝" w:hint="eastAsia"/>
                <w:sz w:val="15"/>
                <w:szCs w:val="15"/>
              </w:rPr>
              <w:t>○印</w:t>
            </w:r>
            <w:r w:rsidRPr="00633D68">
              <w:rPr>
                <w:rFonts w:ascii="ＭＳ 明朝" w:hAnsi="ＭＳ 明朝" w:hint="eastAsia"/>
                <w:sz w:val="15"/>
                <w:szCs w:val="15"/>
              </w:rPr>
              <w:t>を記入してください。</w:t>
            </w:r>
          </w:p>
        </w:tc>
        <w:tc>
          <w:tcPr>
            <w:tcW w:w="7229" w:type="dxa"/>
          </w:tcPr>
          <w:p w:rsidR="008B495F" w:rsidRPr="00B37369" w:rsidRDefault="0066271E" w:rsidP="008B49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１）　</w:t>
            </w:r>
            <w:r w:rsidR="00633D68" w:rsidRPr="00B37369">
              <w:rPr>
                <w:rFonts w:ascii="ＭＳ ゴシック" w:eastAsia="ＭＳ ゴシック" w:hAnsi="ＭＳ ゴシック" w:hint="eastAsia"/>
              </w:rPr>
              <w:t>氏名</w:t>
            </w:r>
            <w:r w:rsidR="00083E02">
              <w:rPr>
                <w:rFonts w:ascii="ＭＳ ゴシック" w:eastAsia="ＭＳ ゴシック" w:hAnsi="ＭＳ ゴシック" w:hint="eastAsia"/>
              </w:rPr>
              <w:t>・住所・寄附内容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EC5A3F">
              <w:rPr>
                <w:rFonts w:ascii="ＭＳ ゴシック" w:eastAsia="ＭＳ ゴシック" w:hAnsi="ＭＳ ゴシック" w:hint="eastAsia"/>
              </w:rPr>
              <w:t>公表</w:t>
            </w:r>
          </w:p>
          <w:p w:rsidR="00083E02" w:rsidRDefault="0066271E" w:rsidP="00083E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２）　</w:t>
            </w:r>
            <w:r w:rsidR="00EC5A3F">
              <w:rPr>
                <w:rFonts w:ascii="ＭＳ ゴシック" w:eastAsia="ＭＳ ゴシック" w:hAnsi="ＭＳ ゴシック" w:hint="eastAsia"/>
              </w:rPr>
              <w:t>住所・寄附内容の公表（匿名を希望する）</w:t>
            </w:r>
          </w:p>
          <w:p w:rsidR="00083E02" w:rsidRPr="00083E02" w:rsidRDefault="00EC5A3F" w:rsidP="00083E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　寄附内容のみの公表　（匿名を希望する）</w:t>
            </w:r>
          </w:p>
        </w:tc>
      </w:tr>
      <w:tr w:rsidR="00083E02" w:rsidRPr="00475CD2" w:rsidTr="00BA5AFE">
        <w:tc>
          <w:tcPr>
            <w:tcW w:w="2410" w:type="dxa"/>
            <w:vAlign w:val="center"/>
          </w:tcPr>
          <w:p w:rsidR="00083E02" w:rsidRDefault="00083E02" w:rsidP="00083E0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浦臼町記念品</w:t>
            </w:r>
          </w:p>
          <w:p w:rsidR="00D55B35" w:rsidRDefault="00184160" w:rsidP="00184160">
            <w:pPr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  <w:sz w:val="15"/>
                <w:szCs w:val="15"/>
              </w:rPr>
              <w:t>※別紙『浦臼町記念品カタログ』</w:t>
            </w:r>
            <w:r w:rsidR="00BC51E0">
              <w:rPr>
                <w:rFonts w:ascii="ＭＳ 明朝" w:hAnsi="ＭＳ 明朝" w:hint="eastAsia"/>
                <w:sz w:val="15"/>
                <w:szCs w:val="15"/>
              </w:rPr>
              <w:t>を</w:t>
            </w:r>
            <w:r w:rsidR="00960683">
              <w:rPr>
                <w:rFonts w:ascii="ＭＳ 明朝" w:hAnsi="ＭＳ 明朝" w:hint="eastAsia"/>
                <w:sz w:val="15"/>
                <w:szCs w:val="15"/>
              </w:rPr>
              <w:t>ご確認の上</w:t>
            </w:r>
            <w:r w:rsidR="00BC51E0">
              <w:rPr>
                <w:rFonts w:ascii="ＭＳ 明朝" w:hAnsi="ＭＳ 明朝" w:hint="eastAsia"/>
                <w:sz w:val="15"/>
                <w:szCs w:val="15"/>
              </w:rPr>
              <w:t>、</w:t>
            </w:r>
            <w:r>
              <w:rPr>
                <w:rFonts w:ascii="ＭＳ 明朝" w:hAnsi="ＭＳ 明朝" w:hint="eastAsia"/>
                <w:sz w:val="15"/>
                <w:szCs w:val="15"/>
              </w:rPr>
              <w:t>希望する記念品の番号・品名を記入してください</w:t>
            </w:r>
            <w:r w:rsidR="00D55B35" w:rsidRPr="00633D68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</w:tc>
        <w:tc>
          <w:tcPr>
            <w:tcW w:w="7229" w:type="dxa"/>
          </w:tcPr>
          <w:p w:rsidR="00B02274" w:rsidRDefault="00BA5AFE" w:rsidP="009D0A71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番号</w:t>
            </w:r>
            <w:r w:rsidR="00F9288A"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E07C2E"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91E7C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 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品名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F9288A"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E07C2E"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E07C2E"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F9288A"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E07C2E" w:rsidRPr="00591E7C" w:rsidRDefault="00E07C2E" w:rsidP="009D0A71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番号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91E7C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 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品名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E07C2E" w:rsidRPr="00591E7C" w:rsidRDefault="00E07C2E" w:rsidP="009D0A71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番号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91E7C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 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品名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</w:t>
            </w:r>
            <w:r w:rsidR="00B022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E07C2E" w:rsidRPr="00591E7C" w:rsidRDefault="00E07C2E" w:rsidP="009D0A71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．番号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91E7C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 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品名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B022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E07C2E" w:rsidRPr="00591E7C" w:rsidRDefault="00E07C2E" w:rsidP="009D0A71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番号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91E7C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 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品名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B022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E07C2E" w:rsidRPr="00B02274" w:rsidRDefault="00E07C2E" w:rsidP="00B02274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．番号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91E7C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 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品名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91E7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="00B022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27246E" w:rsidRPr="00475CD2" w:rsidTr="00BA5AFE">
        <w:tc>
          <w:tcPr>
            <w:tcW w:w="2410" w:type="dxa"/>
            <w:vAlign w:val="center"/>
          </w:tcPr>
          <w:p w:rsidR="00763732" w:rsidRDefault="004A2180" w:rsidP="00763732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･ご意見･</w:t>
            </w:r>
            <w:r w:rsidR="0027246E">
              <w:rPr>
                <w:rFonts w:ascii="ＭＳ ゴシック" w:eastAsia="ＭＳ ゴシック" w:hAnsi="ＭＳ ゴシック" w:hint="eastAsia"/>
              </w:rPr>
              <w:t>ご要望</w:t>
            </w:r>
          </w:p>
          <w:p w:rsidR="0085605A" w:rsidRPr="0085605A" w:rsidRDefault="0085605A" w:rsidP="0085605A">
            <w:pPr>
              <w:spacing w:line="200" w:lineRule="exact"/>
              <w:rPr>
                <w:rFonts w:asci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5"/>
                <w:szCs w:val="15"/>
              </w:rPr>
              <w:t>※送付先や、発送時期の要望がある場合は、こちらに記入して下さい</w:t>
            </w:r>
            <w:r w:rsidRPr="00633D68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</w:tc>
        <w:tc>
          <w:tcPr>
            <w:tcW w:w="7229" w:type="dxa"/>
          </w:tcPr>
          <w:p w:rsidR="0027246E" w:rsidRPr="0085605A" w:rsidRDefault="0027246E" w:rsidP="00C039CD">
            <w:pPr>
              <w:spacing w:line="38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E07C2E" w:rsidRDefault="00E07C2E" w:rsidP="00C039CD">
            <w:pPr>
              <w:spacing w:line="38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E07C2E" w:rsidRPr="00C63039" w:rsidRDefault="00E07C2E" w:rsidP="00C039CD">
            <w:pPr>
              <w:spacing w:line="38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763732" w:rsidRPr="00475CD2" w:rsidTr="00B71A0C">
        <w:tc>
          <w:tcPr>
            <w:tcW w:w="9639" w:type="dxa"/>
            <w:gridSpan w:val="2"/>
            <w:vAlign w:val="center"/>
          </w:tcPr>
          <w:p w:rsidR="00763732" w:rsidRPr="00763732" w:rsidRDefault="00763732" w:rsidP="00C039CD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 w:rsidRPr="00763732">
              <w:rPr>
                <w:rFonts w:ascii="ＭＳ ゴシック" w:eastAsia="ＭＳ ゴシック" w:hAnsi="ＭＳ ゴシック" w:hint="eastAsia"/>
              </w:rPr>
              <w:t>ワンストップ特例申請を希望　（　　　する　　・　　しない　　　）</w:t>
            </w:r>
          </w:p>
        </w:tc>
      </w:tr>
    </w:tbl>
    <w:p w:rsidR="00B37369" w:rsidRPr="00763732" w:rsidRDefault="00763732" w:rsidP="00C039CD">
      <w:pPr>
        <w:snapToGrid w:val="0"/>
        <w:spacing w:before="240" w:line="400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sectPr w:rsidR="00B37369" w:rsidRPr="00763732" w:rsidSect="00E70C29">
      <w:pgSz w:w="11906" w:h="16838" w:code="9"/>
      <w:pgMar w:top="1134" w:right="1134" w:bottom="567" w:left="1134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63" w:rsidRDefault="00E33463" w:rsidP="005B4F92">
      <w:r>
        <w:separator/>
      </w:r>
    </w:p>
  </w:endnote>
  <w:endnote w:type="continuationSeparator" w:id="0">
    <w:p w:rsidR="00E33463" w:rsidRDefault="00E33463" w:rsidP="005B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63" w:rsidRDefault="00E33463" w:rsidP="005B4F92">
      <w:r>
        <w:separator/>
      </w:r>
    </w:p>
  </w:footnote>
  <w:footnote w:type="continuationSeparator" w:id="0">
    <w:p w:rsidR="00E33463" w:rsidRDefault="00E33463" w:rsidP="005B4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VerticalSpacing w:val="35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2F2"/>
    <w:rsid w:val="000647B6"/>
    <w:rsid w:val="000712BF"/>
    <w:rsid w:val="00075DFE"/>
    <w:rsid w:val="00083E02"/>
    <w:rsid w:val="000A4BCE"/>
    <w:rsid w:val="00107C3D"/>
    <w:rsid w:val="0018256E"/>
    <w:rsid w:val="00184160"/>
    <w:rsid w:val="001A01F5"/>
    <w:rsid w:val="001A614F"/>
    <w:rsid w:val="001B48C5"/>
    <w:rsid w:val="001C0544"/>
    <w:rsid w:val="00262FAF"/>
    <w:rsid w:val="0027246E"/>
    <w:rsid w:val="002B691A"/>
    <w:rsid w:val="002D241A"/>
    <w:rsid w:val="002F76C6"/>
    <w:rsid w:val="00322F56"/>
    <w:rsid w:val="0033332E"/>
    <w:rsid w:val="00352D89"/>
    <w:rsid w:val="003964A7"/>
    <w:rsid w:val="003C2D0A"/>
    <w:rsid w:val="003E72F2"/>
    <w:rsid w:val="003F7947"/>
    <w:rsid w:val="004269FA"/>
    <w:rsid w:val="00451643"/>
    <w:rsid w:val="00475CD2"/>
    <w:rsid w:val="00476F8E"/>
    <w:rsid w:val="004A2180"/>
    <w:rsid w:val="004A4327"/>
    <w:rsid w:val="004B5637"/>
    <w:rsid w:val="004D3A3A"/>
    <w:rsid w:val="005218A2"/>
    <w:rsid w:val="005510F1"/>
    <w:rsid w:val="005562AC"/>
    <w:rsid w:val="00591E7C"/>
    <w:rsid w:val="005B4F92"/>
    <w:rsid w:val="005F1C9E"/>
    <w:rsid w:val="00633D68"/>
    <w:rsid w:val="0066271E"/>
    <w:rsid w:val="006916AF"/>
    <w:rsid w:val="006C2C9D"/>
    <w:rsid w:val="006C6FEB"/>
    <w:rsid w:val="006D180D"/>
    <w:rsid w:val="00763732"/>
    <w:rsid w:val="00777F46"/>
    <w:rsid w:val="007A152E"/>
    <w:rsid w:val="008314DD"/>
    <w:rsid w:val="0085605A"/>
    <w:rsid w:val="00875EDD"/>
    <w:rsid w:val="008A1D08"/>
    <w:rsid w:val="008B48CF"/>
    <w:rsid w:val="008B495F"/>
    <w:rsid w:val="008C3DD8"/>
    <w:rsid w:val="00935935"/>
    <w:rsid w:val="00947A2B"/>
    <w:rsid w:val="00960683"/>
    <w:rsid w:val="009A7B58"/>
    <w:rsid w:val="009C1142"/>
    <w:rsid w:val="009C16ED"/>
    <w:rsid w:val="009C1825"/>
    <w:rsid w:val="009D0A71"/>
    <w:rsid w:val="00A3238D"/>
    <w:rsid w:val="00A650BB"/>
    <w:rsid w:val="00AB1912"/>
    <w:rsid w:val="00B02274"/>
    <w:rsid w:val="00B236D4"/>
    <w:rsid w:val="00B37369"/>
    <w:rsid w:val="00B71A0C"/>
    <w:rsid w:val="00BA5AFE"/>
    <w:rsid w:val="00BC3E0C"/>
    <w:rsid w:val="00BC51E0"/>
    <w:rsid w:val="00BC6CC7"/>
    <w:rsid w:val="00C039CD"/>
    <w:rsid w:val="00C63039"/>
    <w:rsid w:val="00C74CD7"/>
    <w:rsid w:val="00C928E8"/>
    <w:rsid w:val="00CA74AB"/>
    <w:rsid w:val="00D124A1"/>
    <w:rsid w:val="00D55B35"/>
    <w:rsid w:val="00E07C2E"/>
    <w:rsid w:val="00E33463"/>
    <w:rsid w:val="00E51414"/>
    <w:rsid w:val="00E70C29"/>
    <w:rsid w:val="00EC5A3F"/>
    <w:rsid w:val="00ED420C"/>
    <w:rsid w:val="00ED6A7E"/>
    <w:rsid w:val="00EE57CA"/>
    <w:rsid w:val="00F16495"/>
    <w:rsid w:val="00F61CE6"/>
    <w:rsid w:val="00F9288A"/>
    <w:rsid w:val="00FA2F2E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EDA23"/>
  <w14:defaultImageDpi w14:val="0"/>
  <w15:docId w15:val="{0DFEEB14-2B72-4733-AEF7-214E1F74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5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B4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B4F9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B4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B4F92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039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39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8A6E-5901-4470-A866-F363DC33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1000488</dc:creator>
  <cp:keywords/>
  <dc:description/>
  <cp:lastModifiedBy>藤田 恵司</cp:lastModifiedBy>
  <cp:revision>3</cp:revision>
  <cp:lastPrinted>2019-01-17T05:50:00Z</cp:lastPrinted>
  <dcterms:created xsi:type="dcterms:W3CDTF">2019-01-17T05:41:00Z</dcterms:created>
  <dcterms:modified xsi:type="dcterms:W3CDTF">2019-01-17T05:50:00Z</dcterms:modified>
</cp:coreProperties>
</file>